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581A2" w14:textId="6C903855" w:rsidR="006C468F" w:rsidRDefault="006C468F" w:rsidP="006C468F">
      <w:r>
        <w:rPr>
          <w:rFonts w:hint="eastAsia"/>
        </w:rPr>
        <w:t>別記第５号様式（第１１条</w:t>
      </w:r>
      <w:r w:rsidR="007D082A">
        <w:rPr>
          <w:rFonts w:hint="eastAsia"/>
        </w:rPr>
        <w:t>、第１６条</w:t>
      </w:r>
      <w:r>
        <w:rPr>
          <w:rFonts w:hint="eastAsia"/>
        </w:rPr>
        <w:t>関係）</w:t>
      </w:r>
    </w:p>
    <w:tbl>
      <w:tblPr>
        <w:tblStyle w:val="a3"/>
        <w:tblW w:w="9776" w:type="dxa"/>
        <w:tblBorders>
          <w:insideH w:val="none" w:sz="0" w:space="0" w:color="auto"/>
          <w:insideV w:val="none" w:sz="0" w:space="0" w:color="auto"/>
        </w:tblBorders>
        <w:tblLook w:val="04A0" w:firstRow="1" w:lastRow="0" w:firstColumn="1" w:lastColumn="0" w:noHBand="0" w:noVBand="1"/>
      </w:tblPr>
      <w:tblGrid>
        <w:gridCol w:w="9776"/>
      </w:tblGrid>
      <w:tr w:rsidR="006C468F" w:rsidRPr="006F621E" w14:paraId="6D91E707" w14:textId="77777777" w:rsidTr="00B073C0">
        <w:trPr>
          <w:trHeight w:val="7002"/>
        </w:trPr>
        <w:tc>
          <w:tcPr>
            <w:tcW w:w="9776" w:type="dxa"/>
          </w:tcPr>
          <w:p w14:paraId="30AB0D6D" w14:textId="77777777" w:rsidR="006C468F" w:rsidRDefault="006C468F" w:rsidP="00B073C0"/>
          <w:p w14:paraId="2D2EE5D1" w14:textId="77777777" w:rsidR="006C468F" w:rsidRDefault="006F208A" w:rsidP="00B073C0">
            <w:pPr>
              <w:jc w:val="center"/>
            </w:pPr>
            <w:r>
              <w:rPr>
                <w:rFonts w:hint="eastAsia"/>
              </w:rPr>
              <w:t>にぎわい</w:t>
            </w:r>
            <w:r w:rsidR="00874ACA">
              <w:rPr>
                <w:rFonts w:hint="eastAsia"/>
              </w:rPr>
              <w:t>創出</w:t>
            </w:r>
            <w:r>
              <w:rPr>
                <w:rFonts w:hint="eastAsia"/>
              </w:rPr>
              <w:t>活動計画</w:t>
            </w:r>
            <w:r w:rsidR="005E5B97">
              <w:rPr>
                <w:rFonts w:hint="eastAsia"/>
              </w:rPr>
              <w:t>登録</w:t>
            </w:r>
            <w:r w:rsidR="006549FA">
              <w:rPr>
                <w:rFonts w:hint="eastAsia"/>
              </w:rPr>
              <w:t>（変更）</w:t>
            </w:r>
            <w:r>
              <w:rPr>
                <w:rFonts w:hint="eastAsia"/>
              </w:rPr>
              <w:t>届出書</w:t>
            </w:r>
            <w:r w:rsidR="006C468F">
              <w:rPr>
                <w:rFonts w:hint="eastAsia"/>
              </w:rPr>
              <w:t xml:space="preserve"> </w:t>
            </w:r>
          </w:p>
          <w:p w14:paraId="7B3346E2" w14:textId="77777777" w:rsidR="006C468F" w:rsidRDefault="006C468F" w:rsidP="00B073C0">
            <w:pPr>
              <w:wordWrap w:val="0"/>
              <w:spacing w:beforeLines="50" w:before="180"/>
              <w:jc w:val="right"/>
            </w:pPr>
            <w:r>
              <w:rPr>
                <w:rFonts w:hint="eastAsia"/>
              </w:rPr>
              <w:t xml:space="preserve">年　　月　　日　　</w:t>
            </w:r>
          </w:p>
          <w:p w14:paraId="793342A3" w14:textId="77777777" w:rsidR="006C468F" w:rsidRDefault="006C468F" w:rsidP="00B073C0">
            <w:pPr>
              <w:spacing w:beforeLines="50" w:before="180"/>
              <w:ind w:firstLineChars="100" w:firstLine="210"/>
              <w:jc w:val="left"/>
            </w:pPr>
            <w:r>
              <w:rPr>
                <w:rFonts w:hint="eastAsia"/>
              </w:rPr>
              <w:t>（宛先）板橋区長</w:t>
            </w:r>
          </w:p>
          <w:p w14:paraId="3E904ED7" w14:textId="77777777" w:rsidR="006C468F" w:rsidRDefault="005E5B97" w:rsidP="00B073C0">
            <w:pPr>
              <w:wordWrap w:val="0"/>
              <w:spacing w:beforeLines="50" w:before="180"/>
              <w:jc w:val="right"/>
            </w:pPr>
            <w:r>
              <w:rPr>
                <w:rFonts w:hint="eastAsia"/>
              </w:rPr>
              <w:t>届出</w:t>
            </w:r>
            <w:r w:rsidR="006C468F">
              <w:rPr>
                <w:rFonts w:hint="eastAsia"/>
              </w:rPr>
              <w:t xml:space="preserve">者　事務所の所在地　　　　　　　　　　　　　　　　</w:t>
            </w:r>
          </w:p>
          <w:p w14:paraId="412D7009" w14:textId="77777777" w:rsidR="006C468F" w:rsidRDefault="006C468F" w:rsidP="00B073C0">
            <w:pPr>
              <w:wordWrap w:val="0"/>
              <w:jc w:val="right"/>
            </w:pPr>
            <w:r>
              <w:rPr>
                <w:rFonts w:hint="eastAsia"/>
              </w:rPr>
              <w:t xml:space="preserve">名称　　　　　　　　　　　　　　　　</w:t>
            </w:r>
          </w:p>
          <w:p w14:paraId="072FF29F" w14:textId="77777777" w:rsidR="006C468F" w:rsidRDefault="006C468F" w:rsidP="00B073C0">
            <w:pPr>
              <w:wordWrap w:val="0"/>
              <w:jc w:val="right"/>
            </w:pPr>
            <w:r>
              <w:rPr>
                <w:rFonts w:hint="eastAsia"/>
              </w:rPr>
              <w:t xml:space="preserve">代表者の氏名　　　　　　　　　　　　　　　　</w:t>
            </w:r>
          </w:p>
          <w:p w14:paraId="557B8013" w14:textId="77777777" w:rsidR="006C468F" w:rsidRPr="00735F05" w:rsidRDefault="006C468F" w:rsidP="00B073C0">
            <w:pPr>
              <w:jc w:val="right"/>
            </w:pPr>
          </w:p>
          <w:p w14:paraId="7DED2939" w14:textId="4BD4519F" w:rsidR="006C468F" w:rsidRDefault="006C468F" w:rsidP="00B073C0">
            <w:pPr>
              <w:ind w:leftChars="150" w:left="315" w:rightChars="284" w:right="596"/>
            </w:pPr>
            <w:r>
              <w:rPr>
                <w:rFonts w:hint="eastAsia"/>
              </w:rPr>
              <w:t xml:space="preserve">　</w:t>
            </w:r>
            <w:r w:rsidR="00925483">
              <w:rPr>
                <w:rFonts w:hint="eastAsia"/>
              </w:rPr>
              <w:t>にぎわい創出活動の計画について、</w:t>
            </w:r>
            <w:r w:rsidR="00E350AB">
              <w:rPr>
                <w:rFonts w:hint="eastAsia"/>
              </w:rPr>
              <w:t>大山町クロスポイント周辺地区の公開空地等の活用における実験的な運用に関する</w:t>
            </w:r>
            <w:r w:rsidR="00E350AB" w:rsidRPr="004A6321">
              <w:rPr>
                <w:rFonts w:hint="eastAsia"/>
              </w:rPr>
              <w:t>取扱基準</w:t>
            </w:r>
            <w:r w:rsidR="00615A2E">
              <w:rPr>
                <w:rFonts w:hint="eastAsia"/>
              </w:rPr>
              <w:t>第１１条</w:t>
            </w:r>
            <w:r w:rsidR="007D082A">
              <w:rPr>
                <w:rFonts w:hint="eastAsia"/>
              </w:rPr>
              <w:t>（第１６条第１項において準用する場合を含む）</w:t>
            </w:r>
            <w:r>
              <w:rPr>
                <w:rFonts w:hint="eastAsia"/>
              </w:rPr>
              <w:t>の規定により、</w:t>
            </w:r>
            <w:r w:rsidR="00925483">
              <w:rPr>
                <w:rFonts w:hint="eastAsia"/>
              </w:rPr>
              <w:t>下記のとおり</w:t>
            </w:r>
            <w:r w:rsidR="002353B3">
              <w:rPr>
                <w:rFonts w:hint="eastAsia"/>
              </w:rPr>
              <w:t>提出</w:t>
            </w:r>
            <w:r>
              <w:rPr>
                <w:rFonts w:hint="eastAsia"/>
              </w:rPr>
              <w:t>します。</w:t>
            </w:r>
          </w:p>
          <w:p w14:paraId="0E53651F" w14:textId="77777777" w:rsidR="006C468F" w:rsidRDefault="006C468F" w:rsidP="00B073C0">
            <w:pPr>
              <w:spacing w:beforeLines="50" w:before="180" w:afterLines="50" w:after="180"/>
              <w:jc w:val="center"/>
            </w:pPr>
            <w:r>
              <w:rPr>
                <w:rFonts w:hint="eastAsia"/>
              </w:rPr>
              <w:t>記</w:t>
            </w:r>
          </w:p>
          <w:p w14:paraId="305B2204" w14:textId="77777777" w:rsidR="006C468F" w:rsidRPr="00602940" w:rsidRDefault="006C468F" w:rsidP="00B073C0">
            <w:pPr>
              <w:adjustRightInd w:val="0"/>
              <w:snapToGrid w:val="0"/>
              <w:rPr>
                <w:sz w:val="16"/>
                <w:szCs w:val="16"/>
              </w:rPr>
            </w:pPr>
            <w:r>
              <w:rPr>
                <w:rFonts w:hint="eastAsia"/>
              </w:rPr>
              <w:t xml:space="preserve">　　</w:t>
            </w:r>
          </w:p>
          <w:tbl>
            <w:tblPr>
              <w:tblStyle w:val="a3"/>
              <w:tblpPr w:leftFromText="142" w:rightFromText="142" w:vertAnchor="text" w:horzAnchor="margin" w:tblpY="-197"/>
              <w:tblOverlap w:val="never"/>
              <w:tblW w:w="0" w:type="auto"/>
              <w:tblLook w:val="04A0" w:firstRow="1" w:lastRow="0" w:firstColumn="1" w:lastColumn="0" w:noHBand="0" w:noVBand="1"/>
            </w:tblPr>
            <w:tblGrid>
              <w:gridCol w:w="2830"/>
              <w:gridCol w:w="6680"/>
            </w:tblGrid>
            <w:tr w:rsidR="006C468F" w14:paraId="6D42E08D" w14:textId="77777777" w:rsidTr="002608BC">
              <w:tc>
                <w:tcPr>
                  <w:tcW w:w="2830" w:type="dxa"/>
                  <w:vAlign w:val="center"/>
                </w:tcPr>
                <w:p w14:paraId="3334BF6E" w14:textId="77777777" w:rsidR="002608BC" w:rsidRDefault="006C468F" w:rsidP="00B073C0">
                  <w:pPr>
                    <w:ind w:left="210" w:hangingChars="100" w:hanging="210"/>
                  </w:pPr>
                  <w:r>
                    <w:rPr>
                      <w:rFonts w:hint="eastAsia"/>
                    </w:rPr>
                    <w:t xml:space="preserve">１　</w:t>
                  </w:r>
                  <w:r w:rsidR="00BA232A">
                    <w:rPr>
                      <w:rFonts w:hint="eastAsia"/>
                    </w:rPr>
                    <w:t>にぎわい活動をする</w:t>
                  </w:r>
                </w:p>
                <w:p w14:paraId="09A0BFD9" w14:textId="77777777" w:rsidR="006C468F" w:rsidRDefault="00BA232A" w:rsidP="002608BC">
                  <w:pPr>
                    <w:ind w:leftChars="100" w:left="210"/>
                  </w:pPr>
                  <w:r>
                    <w:rPr>
                      <w:rFonts w:hint="eastAsia"/>
                    </w:rPr>
                    <w:t>団体の名称</w:t>
                  </w:r>
                </w:p>
              </w:tc>
              <w:tc>
                <w:tcPr>
                  <w:tcW w:w="6680" w:type="dxa"/>
                  <w:vAlign w:val="center"/>
                </w:tcPr>
                <w:p w14:paraId="76EC95FC" w14:textId="77777777" w:rsidR="006C468F" w:rsidRDefault="006C468F" w:rsidP="00B073C0"/>
              </w:tc>
            </w:tr>
            <w:tr w:rsidR="00BA232A" w14:paraId="345DECE1" w14:textId="77777777" w:rsidTr="002608BC">
              <w:tc>
                <w:tcPr>
                  <w:tcW w:w="2830" w:type="dxa"/>
                </w:tcPr>
                <w:p w14:paraId="39AD72BD" w14:textId="77777777" w:rsidR="00BA232A" w:rsidRDefault="002D1486" w:rsidP="00BA232A">
                  <w:pPr>
                    <w:ind w:left="210" w:hangingChars="100" w:hanging="210"/>
                    <w:jc w:val="left"/>
                  </w:pPr>
                  <w:r>
                    <w:rPr>
                      <w:rFonts w:hint="eastAsia"/>
                    </w:rPr>
                    <w:t>２</w:t>
                  </w:r>
                  <w:r w:rsidR="00BA232A">
                    <w:rPr>
                      <w:rFonts w:hint="eastAsia"/>
                    </w:rPr>
                    <w:t xml:space="preserve">　にぎわい活動の目的</w:t>
                  </w:r>
                </w:p>
                <w:p w14:paraId="4E179DB1" w14:textId="77777777" w:rsidR="001814C1" w:rsidRPr="00581263" w:rsidRDefault="001814C1" w:rsidP="00BA232A">
                  <w:pPr>
                    <w:ind w:left="210" w:hangingChars="100" w:hanging="210"/>
                    <w:jc w:val="left"/>
                  </w:pPr>
                </w:p>
              </w:tc>
              <w:tc>
                <w:tcPr>
                  <w:tcW w:w="6680" w:type="dxa"/>
                  <w:vAlign w:val="center"/>
                </w:tcPr>
                <w:p w14:paraId="7B0971C1" w14:textId="77777777" w:rsidR="00BA232A" w:rsidRDefault="00BA232A" w:rsidP="00B073C0"/>
              </w:tc>
            </w:tr>
            <w:tr w:rsidR="00BA232A" w14:paraId="51FD19DA" w14:textId="77777777" w:rsidTr="002608BC">
              <w:tc>
                <w:tcPr>
                  <w:tcW w:w="2830" w:type="dxa"/>
                </w:tcPr>
                <w:p w14:paraId="12553FA5" w14:textId="77777777" w:rsidR="002608BC" w:rsidRDefault="002D1486" w:rsidP="002608BC">
                  <w:pPr>
                    <w:jc w:val="left"/>
                  </w:pPr>
                  <w:r>
                    <w:rPr>
                      <w:rFonts w:hint="eastAsia"/>
                    </w:rPr>
                    <w:t>３</w:t>
                  </w:r>
                  <w:r w:rsidR="00BA232A">
                    <w:rPr>
                      <w:rFonts w:hint="eastAsia"/>
                    </w:rPr>
                    <w:t xml:space="preserve">　にぎわい活動のおける</w:t>
                  </w:r>
                </w:p>
                <w:p w14:paraId="6B77507D" w14:textId="77777777" w:rsidR="00BA232A" w:rsidRDefault="00BA232A" w:rsidP="002608BC">
                  <w:pPr>
                    <w:ind w:firstLineChars="100" w:firstLine="210"/>
                    <w:jc w:val="left"/>
                  </w:pPr>
                  <w:r>
                    <w:rPr>
                      <w:rFonts w:hint="eastAsia"/>
                    </w:rPr>
                    <w:t>責任者の氏名及び連絡先</w:t>
                  </w:r>
                </w:p>
              </w:tc>
              <w:tc>
                <w:tcPr>
                  <w:tcW w:w="6680" w:type="dxa"/>
                  <w:vAlign w:val="center"/>
                </w:tcPr>
                <w:p w14:paraId="5B57CA6A" w14:textId="77777777" w:rsidR="00BA232A" w:rsidRPr="001C7F89" w:rsidRDefault="00BA232A" w:rsidP="00B073C0"/>
              </w:tc>
            </w:tr>
            <w:tr w:rsidR="00BA232A" w14:paraId="29204A17" w14:textId="77777777" w:rsidTr="002608BC">
              <w:tc>
                <w:tcPr>
                  <w:tcW w:w="2830" w:type="dxa"/>
                </w:tcPr>
                <w:p w14:paraId="75D595C3" w14:textId="77777777" w:rsidR="00542943" w:rsidRDefault="002D1486" w:rsidP="00B073C0">
                  <w:pPr>
                    <w:jc w:val="left"/>
                  </w:pPr>
                  <w:r>
                    <w:rPr>
                      <w:rFonts w:hint="eastAsia"/>
                    </w:rPr>
                    <w:t>４</w:t>
                  </w:r>
                  <w:r w:rsidR="00BA232A">
                    <w:rPr>
                      <w:rFonts w:hint="eastAsia"/>
                    </w:rPr>
                    <w:t xml:space="preserve">　活用する公開空地等</w:t>
                  </w:r>
                </w:p>
                <w:p w14:paraId="1DDF4451" w14:textId="77777777" w:rsidR="00BA232A" w:rsidRPr="00093D35" w:rsidRDefault="00BA232A" w:rsidP="00542943">
                  <w:pPr>
                    <w:ind w:firstLineChars="100" w:firstLine="210"/>
                    <w:jc w:val="left"/>
                  </w:pPr>
                  <w:r>
                    <w:rPr>
                      <w:rFonts w:hint="eastAsia"/>
                    </w:rPr>
                    <w:t>の所在地</w:t>
                  </w:r>
                </w:p>
              </w:tc>
              <w:tc>
                <w:tcPr>
                  <w:tcW w:w="6680" w:type="dxa"/>
                  <w:vAlign w:val="center"/>
                </w:tcPr>
                <w:p w14:paraId="194C8F40" w14:textId="77777777" w:rsidR="00BA232A" w:rsidRDefault="00BA232A" w:rsidP="00B073C0"/>
              </w:tc>
            </w:tr>
            <w:tr w:rsidR="00BA232A" w14:paraId="75DED1C2" w14:textId="77777777" w:rsidTr="002608BC">
              <w:tc>
                <w:tcPr>
                  <w:tcW w:w="2830" w:type="dxa"/>
                </w:tcPr>
                <w:p w14:paraId="56C724E7" w14:textId="77777777" w:rsidR="002608BC" w:rsidRDefault="002D1486" w:rsidP="00B073C0">
                  <w:pPr>
                    <w:ind w:left="210" w:hangingChars="100" w:hanging="210"/>
                    <w:jc w:val="left"/>
                  </w:pPr>
                  <w:r>
                    <w:rPr>
                      <w:rFonts w:hint="eastAsia"/>
                    </w:rPr>
                    <w:t>５</w:t>
                  </w:r>
                  <w:r w:rsidR="00BA232A">
                    <w:rPr>
                      <w:rFonts w:hint="eastAsia"/>
                    </w:rPr>
                    <w:t xml:space="preserve">　</w:t>
                  </w:r>
                  <w:r w:rsidR="002608BC">
                    <w:rPr>
                      <w:rFonts w:hint="eastAsia"/>
                    </w:rPr>
                    <w:t>代表者</w:t>
                  </w:r>
                  <w:r w:rsidR="00BA232A">
                    <w:rPr>
                      <w:rFonts w:hint="eastAsia"/>
                    </w:rPr>
                    <w:t>の氏名及び</w:t>
                  </w:r>
                </w:p>
                <w:p w14:paraId="30DF95E0" w14:textId="77777777" w:rsidR="00BA232A" w:rsidRDefault="00BA232A" w:rsidP="002608BC">
                  <w:pPr>
                    <w:ind w:leftChars="100" w:left="210"/>
                    <w:jc w:val="left"/>
                  </w:pPr>
                  <w:r>
                    <w:rPr>
                      <w:rFonts w:hint="eastAsia"/>
                    </w:rPr>
                    <w:t>連絡先</w:t>
                  </w:r>
                </w:p>
              </w:tc>
              <w:tc>
                <w:tcPr>
                  <w:tcW w:w="6680" w:type="dxa"/>
                </w:tcPr>
                <w:p w14:paraId="0C8571B1" w14:textId="77777777" w:rsidR="00BA232A" w:rsidRDefault="00BA232A" w:rsidP="00B073C0">
                  <w:pPr>
                    <w:jc w:val="left"/>
                  </w:pPr>
                  <w:r>
                    <w:rPr>
                      <w:rFonts w:hint="eastAsia"/>
                    </w:rPr>
                    <w:t>氏名</w:t>
                  </w:r>
                </w:p>
                <w:p w14:paraId="7667596E" w14:textId="77777777" w:rsidR="00BA232A" w:rsidRDefault="00BA232A" w:rsidP="00B073C0">
                  <w:pPr>
                    <w:jc w:val="left"/>
                  </w:pPr>
                  <w:r>
                    <w:rPr>
                      <w:rFonts w:hint="eastAsia"/>
                    </w:rPr>
                    <w:t xml:space="preserve">電話　　　　（　　）　　　　</w:t>
                  </w:r>
                </w:p>
              </w:tc>
            </w:tr>
            <w:tr w:rsidR="00BA232A" w14:paraId="1D39ECCF" w14:textId="77777777" w:rsidTr="006549FA">
              <w:trPr>
                <w:trHeight w:val="180"/>
              </w:trPr>
              <w:tc>
                <w:tcPr>
                  <w:tcW w:w="9510" w:type="dxa"/>
                  <w:gridSpan w:val="2"/>
                  <w:tcBorders>
                    <w:right w:val="single" w:sz="4" w:space="0" w:color="auto"/>
                  </w:tcBorders>
                </w:tcPr>
                <w:p w14:paraId="002208F9" w14:textId="77777777" w:rsidR="00BA232A" w:rsidRDefault="002D1486" w:rsidP="006549FA">
                  <w:pPr>
                    <w:ind w:left="210" w:hangingChars="100" w:hanging="210"/>
                    <w:jc w:val="left"/>
                  </w:pPr>
                  <w:r>
                    <w:rPr>
                      <w:rFonts w:hint="eastAsia"/>
                    </w:rPr>
                    <w:t>６</w:t>
                  </w:r>
                  <w:r w:rsidR="00592EAA">
                    <w:rPr>
                      <w:rFonts w:hint="eastAsia"/>
                    </w:rPr>
                    <w:t xml:space="preserve">　</w:t>
                  </w:r>
                  <w:r w:rsidR="006549FA">
                    <w:rPr>
                      <w:rFonts w:hint="eastAsia"/>
                    </w:rPr>
                    <w:t>変更内容</w:t>
                  </w:r>
                </w:p>
                <w:p w14:paraId="34BEF7EC" w14:textId="77777777" w:rsidR="006549FA" w:rsidRDefault="006549FA" w:rsidP="006549FA">
                  <w:pPr>
                    <w:ind w:left="210" w:hangingChars="100" w:hanging="210"/>
                    <w:jc w:val="left"/>
                  </w:pPr>
                </w:p>
              </w:tc>
            </w:tr>
            <w:tr w:rsidR="006549FA" w14:paraId="421196E1" w14:textId="77777777" w:rsidTr="00BA232A">
              <w:trPr>
                <w:trHeight w:val="180"/>
              </w:trPr>
              <w:tc>
                <w:tcPr>
                  <w:tcW w:w="9510" w:type="dxa"/>
                  <w:gridSpan w:val="2"/>
                  <w:tcBorders>
                    <w:right w:val="single" w:sz="4" w:space="0" w:color="auto"/>
                  </w:tcBorders>
                </w:tcPr>
                <w:p w14:paraId="523E7B6B" w14:textId="77777777" w:rsidR="006549FA" w:rsidRDefault="002D1486" w:rsidP="00B073C0">
                  <w:pPr>
                    <w:ind w:left="210" w:hangingChars="100" w:hanging="210"/>
                    <w:jc w:val="left"/>
                  </w:pPr>
                  <w:r>
                    <w:rPr>
                      <w:rFonts w:hint="eastAsia"/>
                    </w:rPr>
                    <w:t>７</w:t>
                  </w:r>
                  <w:r w:rsidR="006549FA">
                    <w:rPr>
                      <w:rFonts w:hint="eastAsia"/>
                    </w:rPr>
                    <w:t xml:space="preserve">　添付書類（添付していることを確認し、チェックを入れてください。）</w:t>
                  </w:r>
                </w:p>
              </w:tc>
            </w:tr>
            <w:tr w:rsidR="00BA232A" w14:paraId="31E58B0B" w14:textId="77777777" w:rsidTr="00BA232A">
              <w:trPr>
                <w:trHeight w:val="70"/>
              </w:trPr>
              <w:tc>
                <w:tcPr>
                  <w:tcW w:w="9510" w:type="dxa"/>
                  <w:gridSpan w:val="2"/>
                  <w:tcBorders>
                    <w:right w:val="single" w:sz="4" w:space="0" w:color="auto"/>
                  </w:tcBorders>
                </w:tcPr>
                <w:p w14:paraId="37D61BDE" w14:textId="77777777" w:rsidR="00BA232A" w:rsidRDefault="00BA232A" w:rsidP="00B073C0">
                  <w:pPr>
                    <w:ind w:left="210" w:hangingChars="100" w:hanging="210"/>
                  </w:pPr>
                  <w:r>
                    <w:rPr>
                      <w:rFonts w:hint="eastAsia"/>
                    </w:rPr>
                    <w:t>□　活動</w:t>
                  </w:r>
                  <w:r w:rsidRPr="00A0054A">
                    <w:rPr>
                      <w:rFonts w:hint="eastAsia"/>
                    </w:rPr>
                    <w:t>計画書</w:t>
                  </w:r>
                  <w:r>
                    <w:rPr>
                      <w:rFonts w:hint="eastAsia"/>
                    </w:rPr>
                    <w:t>（どういった活動をすることで、にぎわいを創出していくか。）</w:t>
                  </w:r>
                </w:p>
                <w:p w14:paraId="2BF7DD3B" w14:textId="77777777" w:rsidR="00BA232A" w:rsidRDefault="00BA232A" w:rsidP="0035410B">
                  <w:pPr>
                    <w:ind w:left="420" w:hangingChars="200" w:hanging="420"/>
                  </w:pPr>
                  <w:r>
                    <w:rPr>
                      <w:rFonts w:hint="eastAsia"/>
                    </w:rPr>
                    <w:t>□　活用する公開空地等の範囲及び面積を明らかにした図面</w:t>
                  </w:r>
                </w:p>
                <w:p w14:paraId="5EEEE225" w14:textId="77777777" w:rsidR="00592EAA" w:rsidRDefault="00592EAA" w:rsidP="0035410B">
                  <w:pPr>
                    <w:ind w:left="420" w:hangingChars="200" w:hanging="420"/>
                  </w:pPr>
                  <w:r>
                    <w:rPr>
                      <w:rFonts w:hint="eastAsia"/>
                    </w:rPr>
                    <w:t>□　にぎわい活動の実績を証明する書類</w:t>
                  </w:r>
                </w:p>
                <w:p w14:paraId="0D668ABF" w14:textId="77777777" w:rsidR="00BA232A" w:rsidRPr="0072388E" w:rsidRDefault="00BA232A" w:rsidP="00B073C0">
                  <w:r>
                    <w:rPr>
                      <w:rFonts w:hint="eastAsia"/>
                    </w:rPr>
                    <w:t>□　その他区長が必要と認める書類</w:t>
                  </w:r>
                </w:p>
              </w:tc>
            </w:tr>
          </w:tbl>
          <w:p w14:paraId="4E13EDAD" w14:textId="77777777" w:rsidR="006C468F" w:rsidRPr="006B2341" w:rsidRDefault="006C468F" w:rsidP="00B073C0"/>
        </w:tc>
      </w:tr>
    </w:tbl>
    <w:p w14:paraId="1158E7F0" w14:textId="5CC6BC7E" w:rsidR="006C468F" w:rsidRDefault="006C468F" w:rsidP="006C468F">
      <w:pPr>
        <w:widowControl/>
        <w:adjustRightInd w:val="0"/>
        <w:snapToGrid w:val="0"/>
        <w:jc w:val="left"/>
      </w:pPr>
      <w:bookmarkStart w:id="0" w:name="_GoBack"/>
      <w:bookmarkEnd w:id="0"/>
    </w:p>
    <w:sectPr w:rsidR="006C468F" w:rsidSect="00252E12">
      <w:pgSz w:w="11906" w:h="16838"/>
      <w:pgMar w:top="794" w:right="1021" w:bottom="79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CC95C" w14:textId="77777777" w:rsidR="00635031" w:rsidRDefault="00635031" w:rsidP="000A3DA6">
      <w:r>
        <w:separator/>
      </w:r>
    </w:p>
  </w:endnote>
  <w:endnote w:type="continuationSeparator" w:id="0">
    <w:p w14:paraId="551BDEBA" w14:textId="77777777" w:rsidR="00635031" w:rsidRDefault="00635031" w:rsidP="000A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1B531" w14:textId="77777777" w:rsidR="00635031" w:rsidRDefault="00635031" w:rsidP="000A3DA6">
      <w:r>
        <w:separator/>
      </w:r>
    </w:p>
  </w:footnote>
  <w:footnote w:type="continuationSeparator" w:id="0">
    <w:p w14:paraId="5078AD83" w14:textId="77777777" w:rsidR="00635031" w:rsidRDefault="00635031" w:rsidP="000A3D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DA"/>
    <w:rsid w:val="00026989"/>
    <w:rsid w:val="000A31DD"/>
    <w:rsid w:val="000A3DA6"/>
    <w:rsid w:val="000B5B69"/>
    <w:rsid w:val="000C2DD4"/>
    <w:rsid w:val="000F0A69"/>
    <w:rsid w:val="000F1B17"/>
    <w:rsid w:val="00116608"/>
    <w:rsid w:val="00137179"/>
    <w:rsid w:val="00154A1E"/>
    <w:rsid w:val="001734FE"/>
    <w:rsid w:val="001814C1"/>
    <w:rsid w:val="001C7F89"/>
    <w:rsid w:val="001D2A81"/>
    <w:rsid w:val="001D5CF0"/>
    <w:rsid w:val="00223503"/>
    <w:rsid w:val="00224034"/>
    <w:rsid w:val="00235131"/>
    <w:rsid w:val="002353B3"/>
    <w:rsid w:val="00236465"/>
    <w:rsid w:val="00252E12"/>
    <w:rsid w:val="002608BC"/>
    <w:rsid w:val="002A32FD"/>
    <w:rsid w:val="002A4D22"/>
    <w:rsid w:val="002C5053"/>
    <w:rsid w:val="002C7A07"/>
    <w:rsid w:val="002D1486"/>
    <w:rsid w:val="002E21C6"/>
    <w:rsid w:val="002F67D2"/>
    <w:rsid w:val="003324B5"/>
    <w:rsid w:val="0035410B"/>
    <w:rsid w:val="00366BDA"/>
    <w:rsid w:val="003774E0"/>
    <w:rsid w:val="00383E26"/>
    <w:rsid w:val="003A0351"/>
    <w:rsid w:val="003C7717"/>
    <w:rsid w:val="00401C04"/>
    <w:rsid w:val="00445D78"/>
    <w:rsid w:val="00454016"/>
    <w:rsid w:val="00470F45"/>
    <w:rsid w:val="004A3A8E"/>
    <w:rsid w:val="00542943"/>
    <w:rsid w:val="005521AD"/>
    <w:rsid w:val="00562E3A"/>
    <w:rsid w:val="00581263"/>
    <w:rsid w:val="00592EAA"/>
    <w:rsid w:val="0059759D"/>
    <w:rsid w:val="005B51AD"/>
    <w:rsid w:val="005E2BA4"/>
    <w:rsid w:val="005E5B97"/>
    <w:rsid w:val="00602940"/>
    <w:rsid w:val="00615A2E"/>
    <w:rsid w:val="0061777B"/>
    <w:rsid w:val="00635031"/>
    <w:rsid w:val="006549FA"/>
    <w:rsid w:val="0066257E"/>
    <w:rsid w:val="00687D58"/>
    <w:rsid w:val="006A141A"/>
    <w:rsid w:val="006A2BD7"/>
    <w:rsid w:val="006B2341"/>
    <w:rsid w:val="006B675B"/>
    <w:rsid w:val="006C0D1E"/>
    <w:rsid w:val="006C468F"/>
    <w:rsid w:val="006E3B22"/>
    <w:rsid w:val="006F208A"/>
    <w:rsid w:val="00727452"/>
    <w:rsid w:val="00731294"/>
    <w:rsid w:val="007D082A"/>
    <w:rsid w:val="007E07F9"/>
    <w:rsid w:val="007F48DE"/>
    <w:rsid w:val="007F7B6A"/>
    <w:rsid w:val="008209E0"/>
    <w:rsid w:val="0084539F"/>
    <w:rsid w:val="00874ACA"/>
    <w:rsid w:val="00883BA6"/>
    <w:rsid w:val="00887613"/>
    <w:rsid w:val="00892653"/>
    <w:rsid w:val="0089373A"/>
    <w:rsid w:val="008A1824"/>
    <w:rsid w:val="008B64EA"/>
    <w:rsid w:val="008B6EDC"/>
    <w:rsid w:val="008D7E80"/>
    <w:rsid w:val="008F7DD1"/>
    <w:rsid w:val="009104EB"/>
    <w:rsid w:val="00925483"/>
    <w:rsid w:val="00927B78"/>
    <w:rsid w:val="009304F8"/>
    <w:rsid w:val="0099564C"/>
    <w:rsid w:val="009D09C0"/>
    <w:rsid w:val="009F0527"/>
    <w:rsid w:val="009F7CAA"/>
    <w:rsid w:val="00A26478"/>
    <w:rsid w:val="00A567BC"/>
    <w:rsid w:val="00AC7F52"/>
    <w:rsid w:val="00B2027E"/>
    <w:rsid w:val="00B5669F"/>
    <w:rsid w:val="00BA232A"/>
    <w:rsid w:val="00BD1896"/>
    <w:rsid w:val="00BD4549"/>
    <w:rsid w:val="00BD67CF"/>
    <w:rsid w:val="00C036FD"/>
    <w:rsid w:val="00C97030"/>
    <w:rsid w:val="00CA47E1"/>
    <w:rsid w:val="00CB44C7"/>
    <w:rsid w:val="00CC46F9"/>
    <w:rsid w:val="00CD5ED1"/>
    <w:rsid w:val="00D06F10"/>
    <w:rsid w:val="00D61A2B"/>
    <w:rsid w:val="00D85CBA"/>
    <w:rsid w:val="00DC6D8C"/>
    <w:rsid w:val="00DD51E3"/>
    <w:rsid w:val="00E02F4E"/>
    <w:rsid w:val="00E350AB"/>
    <w:rsid w:val="00E61299"/>
    <w:rsid w:val="00E671FE"/>
    <w:rsid w:val="00E71332"/>
    <w:rsid w:val="00E85C3D"/>
    <w:rsid w:val="00E9245D"/>
    <w:rsid w:val="00E969D6"/>
    <w:rsid w:val="00F135AB"/>
    <w:rsid w:val="00F137A1"/>
    <w:rsid w:val="00F200E5"/>
    <w:rsid w:val="00F33EC0"/>
    <w:rsid w:val="00F42A54"/>
    <w:rsid w:val="00F45874"/>
    <w:rsid w:val="00F64814"/>
    <w:rsid w:val="00FA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8E642F"/>
  <w15:chartTrackingRefBased/>
  <w15:docId w15:val="{7DCF1393-A96B-4535-A06C-DC3F4963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B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3DA6"/>
    <w:pPr>
      <w:tabs>
        <w:tab w:val="center" w:pos="4252"/>
        <w:tab w:val="right" w:pos="8504"/>
      </w:tabs>
      <w:snapToGrid w:val="0"/>
    </w:pPr>
  </w:style>
  <w:style w:type="character" w:customStyle="1" w:styleId="a5">
    <w:name w:val="ヘッダー (文字)"/>
    <w:basedOn w:val="a0"/>
    <w:link w:val="a4"/>
    <w:uiPriority w:val="99"/>
    <w:rsid w:val="000A3DA6"/>
  </w:style>
  <w:style w:type="paragraph" w:styleId="a6">
    <w:name w:val="footer"/>
    <w:basedOn w:val="a"/>
    <w:link w:val="a7"/>
    <w:uiPriority w:val="99"/>
    <w:unhideWhenUsed/>
    <w:rsid w:val="000A3DA6"/>
    <w:pPr>
      <w:tabs>
        <w:tab w:val="center" w:pos="4252"/>
        <w:tab w:val="right" w:pos="8504"/>
      </w:tabs>
      <w:snapToGrid w:val="0"/>
    </w:pPr>
  </w:style>
  <w:style w:type="character" w:customStyle="1" w:styleId="a7">
    <w:name w:val="フッター (文字)"/>
    <w:basedOn w:val="a0"/>
    <w:link w:val="a6"/>
    <w:uiPriority w:val="99"/>
    <w:rsid w:val="000A3DA6"/>
  </w:style>
  <w:style w:type="paragraph" w:styleId="a8">
    <w:name w:val="Note Heading"/>
    <w:basedOn w:val="a"/>
    <w:next w:val="a"/>
    <w:link w:val="a9"/>
    <w:uiPriority w:val="99"/>
    <w:unhideWhenUsed/>
    <w:rsid w:val="00927B78"/>
    <w:pPr>
      <w:jc w:val="center"/>
    </w:pPr>
  </w:style>
  <w:style w:type="character" w:customStyle="1" w:styleId="a9">
    <w:name w:val="記 (文字)"/>
    <w:basedOn w:val="a0"/>
    <w:link w:val="a8"/>
    <w:uiPriority w:val="99"/>
    <w:rsid w:val="00927B78"/>
  </w:style>
  <w:style w:type="paragraph" w:styleId="aa">
    <w:name w:val="Closing"/>
    <w:basedOn w:val="a"/>
    <w:link w:val="ab"/>
    <w:uiPriority w:val="99"/>
    <w:unhideWhenUsed/>
    <w:rsid w:val="00927B78"/>
    <w:pPr>
      <w:jc w:val="right"/>
    </w:pPr>
  </w:style>
  <w:style w:type="character" w:customStyle="1" w:styleId="ab">
    <w:name w:val="結語 (文字)"/>
    <w:basedOn w:val="a0"/>
    <w:link w:val="aa"/>
    <w:uiPriority w:val="99"/>
    <w:rsid w:val="00927B78"/>
  </w:style>
  <w:style w:type="paragraph" w:styleId="ac">
    <w:name w:val="Balloon Text"/>
    <w:basedOn w:val="a"/>
    <w:link w:val="ad"/>
    <w:uiPriority w:val="99"/>
    <w:semiHidden/>
    <w:unhideWhenUsed/>
    <w:rsid w:val="00883BA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3B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A7798-9A9C-4401-BA29-A0604862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地 真美</dc:creator>
  <cp:keywords/>
  <dc:description/>
  <cp:lastModifiedBy>竹ケ原 達也</cp:lastModifiedBy>
  <cp:revision>68</cp:revision>
  <cp:lastPrinted>2021-03-02T08:20:00Z</cp:lastPrinted>
  <dcterms:created xsi:type="dcterms:W3CDTF">2020-11-06T07:58:00Z</dcterms:created>
  <dcterms:modified xsi:type="dcterms:W3CDTF">2025-06-17T06:24:00Z</dcterms:modified>
</cp:coreProperties>
</file>